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K money factor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goľova 18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38621          DIČ:  21210697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D59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59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D59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D59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D591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591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livod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5914" w:rsidP="003D59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59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D591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ichard </w:t>
            </w:r>
            <w:proofErr w:type="spellStart"/>
            <w:r>
              <w:rPr>
                <w:sz w:val="21"/>
                <w:szCs w:val="21"/>
                <w:lang w:val="en-US"/>
              </w:rPr>
              <w:t>Vávr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D591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D591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4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4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3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3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4C" w:rsidRDefault="005B2B4C" w:rsidP="00107589">
      <w:pPr>
        <w:spacing w:after="0" w:line="240" w:lineRule="auto"/>
      </w:pPr>
      <w:r>
        <w:separator/>
      </w:r>
    </w:p>
  </w:endnote>
  <w:endnote w:type="continuationSeparator" w:id="0">
    <w:p w:rsidR="005B2B4C" w:rsidRDefault="005B2B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D591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4C" w:rsidRDefault="005B2B4C" w:rsidP="00107589">
      <w:pPr>
        <w:spacing w:after="0" w:line="240" w:lineRule="auto"/>
      </w:pPr>
      <w:r>
        <w:separator/>
      </w:r>
    </w:p>
  </w:footnote>
  <w:footnote w:type="continuationSeparator" w:id="0">
    <w:p w:rsidR="005B2B4C" w:rsidRDefault="005B2B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38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97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914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2B4C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45DD-2941-4B27-9FAE-71F40CCA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7-01T08:42:00Z</dcterms:created>
  <dcterms:modified xsi:type="dcterms:W3CDTF">2024-07-01T08:42:00Z</dcterms:modified>
</cp:coreProperties>
</file>